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363A3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363A3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02EB0" w:rsidRPr="00C57140" w14:paraId="3D7446BE" w14:textId="77777777" w:rsidTr="0066035B">
        <w:trPr>
          <w:trHeight w:val="2031"/>
        </w:trPr>
        <w:tc>
          <w:tcPr>
            <w:tcW w:w="1555" w:type="dxa"/>
          </w:tcPr>
          <w:p w14:paraId="2036E68B" w14:textId="410FA19B" w:rsidR="00002EB0" w:rsidRPr="006A5989" w:rsidRDefault="00002EB0" w:rsidP="00002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B7865C" wp14:editId="5DDEF396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519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382357F" w:rsidR="00002EB0" w:rsidRPr="00645324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617D3326" w14:textId="143B0114" w:rsidR="00002EB0" w:rsidRPr="006C083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Дербентская, д.2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4B5E510" w14:textId="77777777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1219B4A" w14:textId="77777777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014F1EC2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3D13E8B" w:rsidR="00002EB0" w:rsidRPr="00C5714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C1ECE3D" w14:textId="77A00F4D" w:rsidR="00002EB0" w:rsidRPr="00C5714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4DAAF48" w14:textId="60A2D43C" w:rsidR="00002EB0" w:rsidRPr="00512A92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1B4DC29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726EECFB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4CBC0F34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9ACD340" w:rsidR="00002EB0" w:rsidRPr="00D71B9F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77B393E" w14:textId="77777777" w:rsidR="00002EB0" w:rsidRPr="00A1370F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D4FB685" w14:textId="77777777" w:rsidR="00002EB0" w:rsidRP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3560714763</w:t>
            </w:r>
          </w:p>
          <w:p w14:paraId="3619F298" w14:textId="77777777" w:rsidR="00002EB0" w:rsidRPr="00A1370F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CA9F1C5" w14:textId="1C7C88BD" w:rsidR="00002EB0" w:rsidRPr="00C5714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1593BA4" w:rsidR="00002EB0" w:rsidRPr="007A1717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B0" w:rsidRPr="00C57140" w14:paraId="78DFE52B" w14:textId="77777777" w:rsidTr="0066035B">
        <w:trPr>
          <w:trHeight w:val="2031"/>
        </w:trPr>
        <w:tc>
          <w:tcPr>
            <w:tcW w:w="1555" w:type="dxa"/>
          </w:tcPr>
          <w:p w14:paraId="338FD360" w14:textId="4FC0FEB7" w:rsidR="00002EB0" w:rsidRDefault="00002EB0" w:rsidP="00002E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F88A99" wp14:editId="3F808228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52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FACCD29" w14:textId="1E246F93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13477C15" w14:textId="76D92854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Дербентская, д.2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3ED0BC4" w14:textId="77777777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7E90B63" w14:textId="70F4FC6F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86FF178" w14:textId="02669CC0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98F5924" w14:textId="264ECB14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4B5B9E08" w14:textId="28EA32F8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14CA7E96" w14:textId="3BB22BC3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D459F3F" w14:textId="4301388D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32FB11B3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706A0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760291" w14:textId="64E2C363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84D315D" w14:textId="6A6E921E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EE86AFB" w14:textId="77777777" w:rsidR="00002EB0" w:rsidRPr="00A1370F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55CF01C" w14:textId="3BF3D3BB" w:rsidR="00002EB0" w:rsidRP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190699977</w:t>
            </w:r>
          </w:p>
          <w:p w14:paraId="79741C3D" w14:textId="77777777" w:rsidR="00002EB0" w:rsidRPr="00A1370F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46BC1EF" w14:textId="0C71EA50" w:rsidR="00002EB0" w:rsidRP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4FBBF1E" w14:textId="77777777" w:rsidR="00002EB0" w:rsidRPr="007A1717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B0" w:rsidRPr="00C57140" w14:paraId="05DFB033" w14:textId="77777777" w:rsidTr="0066035B">
        <w:trPr>
          <w:trHeight w:val="2031"/>
        </w:trPr>
        <w:tc>
          <w:tcPr>
            <w:tcW w:w="1555" w:type="dxa"/>
          </w:tcPr>
          <w:p w14:paraId="3D87210F" w14:textId="07E9E1D9" w:rsidR="00002EB0" w:rsidRDefault="00002EB0" w:rsidP="00002E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28A0831" wp14:editId="245F3E21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52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0C0476" w14:textId="5FE5B901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5C13C555" w14:textId="0AF74012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Дербентская, д.2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A61AACF" w14:textId="77777777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FE2B0DA" w14:textId="204E3507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D863CFE" w14:textId="56A75304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1DEEACA" w14:textId="09B98762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7FE20D70" w14:textId="6E8E4B94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1E2A7B86" w14:textId="63F650CB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B866877" w14:textId="45C7C1A3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628C92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184A4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DA73ED" w14:textId="55B7BA3E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59E179A" w14:textId="0470CA72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76133CCB" w14:textId="77777777" w:rsidR="00002EB0" w:rsidRPr="00A1370F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B103F97" w14:textId="51E77F11" w:rsidR="00002EB0" w:rsidRP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96916731</w:t>
            </w:r>
          </w:p>
          <w:p w14:paraId="196469D6" w14:textId="77777777" w:rsidR="00002EB0" w:rsidRPr="00A1370F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CFC33E1" w14:textId="320447FB" w:rsidR="00002EB0" w:rsidRPr="00C5714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25F1CC6" w14:textId="77777777" w:rsidR="00002EB0" w:rsidRPr="007A1717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B0" w:rsidRPr="00C57140" w14:paraId="354F59B3" w14:textId="77777777" w:rsidTr="0066035B">
        <w:trPr>
          <w:trHeight w:val="2031"/>
        </w:trPr>
        <w:tc>
          <w:tcPr>
            <w:tcW w:w="1555" w:type="dxa"/>
          </w:tcPr>
          <w:p w14:paraId="2065A424" w14:textId="2F55DF09" w:rsidR="00002EB0" w:rsidRDefault="00002EB0" w:rsidP="00002E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5A1B23" wp14:editId="2113C2AB">
                  <wp:extent cx="850265" cy="47815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52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56CEF1" w14:textId="40E89801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7B4DF9E5" w14:textId="68DEB056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Любитель-2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10FD24E" w14:textId="77777777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03EEDA" w14:textId="0915B69B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978BA41" w14:textId="3CEEE60E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78E3764" w14:textId="33FC7E27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5EFC0D6" w14:textId="65FA194B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29C58C7D" w14:textId="73EA7200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42450BB" w14:textId="2F59BA06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039CA9D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B5A79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BA9D3D" w14:textId="441E90BF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2EF95D" w14:textId="63A3D391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EF84449" w14:textId="3F301B67" w:rsidR="00002EB0" w:rsidRP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575a4210</w:t>
            </w:r>
          </w:p>
          <w:p w14:paraId="3560597F" w14:textId="458AFAC6" w:rsidR="00002EB0" w:rsidRP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719639033</w:t>
            </w:r>
          </w:p>
          <w:p w14:paraId="4C5620B9" w14:textId="77777777" w:rsidR="00002EB0" w:rsidRPr="00A1370F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9213436" w14:textId="066C56D3" w:rsidR="00002EB0" w:rsidRPr="00C5714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49DCC3C6" w14:textId="77777777" w:rsidR="00002EB0" w:rsidRPr="007A1717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B0" w:rsidRPr="00C57140" w14:paraId="32E67021" w14:textId="77777777" w:rsidTr="0066035B">
        <w:trPr>
          <w:trHeight w:val="2031"/>
        </w:trPr>
        <w:tc>
          <w:tcPr>
            <w:tcW w:w="1555" w:type="dxa"/>
          </w:tcPr>
          <w:p w14:paraId="22053521" w14:textId="3B2713EA" w:rsidR="00002EB0" w:rsidRDefault="00002EB0" w:rsidP="00002E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33CA5A" wp14:editId="01DCCEF6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52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CD3F66D" w14:textId="51ACC087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2AA1795C" w14:textId="6B62CFDA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Любитель-2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CCC06D" w14:textId="77777777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1FEF487" w14:textId="28D70C7E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FB97606" w14:textId="5CF7E490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8F16F1D" w14:textId="715E9385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41408872" w14:textId="6D944596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63BF603E" w14:textId="0911E203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1845BD" w14:textId="5A3E9754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438236C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C1AC4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FBAEC9" w14:textId="08B3D62E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76D5034" w14:textId="762C646C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015688A" w14:textId="1F6467D5" w:rsidR="00002EB0" w:rsidRP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02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84</w:t>
            </w:r>
          </w:p>
          <w:p w14:paraId="70583FC9" w14:textId="38F49F35" w:rsidR="00002EB0" w:rsidRP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31192049</w:t>
            </w:r>
          </w:p>
          <w:p w14:paraId="0493F111" w14:textId="77777777" w:rsidR="00002EB0" w:rsidRPr="00A1370F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7AAA60B" w14:textId="775141A0" w:rsidR="00002EB0" w:rsidRP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7" w:type="dxa"/>
          </w:tcPr>
          <w:p w14:paraId="78B0D4F3" w14:textId="77777777" w:rsidR="00002EB0" w:rsidRPr="007A1717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B0" w:rsidRPr="00C57140" w14:paraId="7CE92B8B" w14:textId="77777777" w:rsidTr="0066035B">
        <w:trPr>
          <w:trHeight w:val="2031"/>
        </w:trPr>
        <w:tc>
          <w:tcPr>
            <w:tcW w:w="1555" w:type="dxa"/>
          </w:tcPr>
          <w:p w14:paraId="79073E65" w14:textId="45D2ED32" w:rsidR="00002EB0" w:rsidRDefault="00002EB0" w:rsidP="00002E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E269BC" wp14:editId="21585CBA">
                  <wp:extent cx="850265" cy="47815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52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5F195CA" w14:textId="5117052E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400C2BD7" w14:textId="7B2E90AC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Любитель-2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47103F4" w14:textId="77777777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EB19004" w14:textId="77777777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DFABF8F" w14:textId="3CEEC444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7938C5F" w14:textId="2EEC443D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427CCD90" w14:textId="76CB5257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48E6D7DE" w14:textId="351AB6B4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CDFDBB9" w14:textId="73534303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2FD3B3A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42F39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C473CC" w14:textId="17D5CC95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9B4DFF" w14:textId="00161F90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6BC589F6" w14:textId="471F5992" w:rsidR="00002EB0" w:rsidRP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02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588a5</w:t>
            </w:r>
          </w:p>
          <w:p w14:paraId="144A9A7B" w14:textId="0B5503A3" w:rsidR="00002EB0" w:rsidRP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5007867126</w:t>
            </w:r>
          </w:p>
          <w:p w14:paraId="0D152865" w14:textId="77777777" w:rsidR="00002EB0" w:rsidRPr="00A1370F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40C1743" w14:textId="626B3B2D" w:rsidR="00002EB0" w:rsidRPr="00C5714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3EE54732" w14:textId="10E43897" w:rsidR="00002EB0" w:rsidRPr="007A1717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</w:t>
            </w:r>
            <w:proofErr w:type="spellEnd"/>
          </w:p>
        </w:tc>
      </w:tr>
      <w:tr w:rsidR="00002EB0" w:rsidRPr="00C57140" w14:paraId="232DD188" w14:textId="77777777" w:rsidTr="0066035B">
        <w:trPr>
          <w:trHeight w:val="2031"/>
        </w:trPr>
        <w:tc>
          <w:tcPr>
            <w:tcW w:w="1555" w:type="dxa"/>
          </w:tcPr>
          <w:p w14:paraId="39ECE264" w14:textId="3D98CE6E" w:rsidR="00002EB0" w:rsidRDefault="00002EB0" w:rsidP="00002E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A3433E5" wp14:editId="768667E9">
                  <wp:extent cx="850265" cy="47815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5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FB5F3FD" w14:textId="4B7B5386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125E0CB3" w14:textId="55401452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Любитель-2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58630F" w14:textId="77777777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7DD050C" w14:textId="16B0F077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D19F60F" w14:textId="55178BF4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8017EC8" w14:textId="1E1E6FCD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5C69969F" w14:textId="1FF8131F" w:rsid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59C4350A" w14:textId="095E2FC4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D5B2D8B" w14:textId="630CBC5B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DEF284E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3B452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999902" w14:textId="4AEA0716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08FDF29" w14:textId="0F1EAD2A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6E5D364" w14:textId="309F0548" w:rsidR="00002EB0" w:rsidRP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4а8923</w:t>
            </w:r>
          </w:p>
          <w:p w14:paraId="59EB6078" w14:textId="74761A75" w:rsidR="00002EB0" w:rsidRPr="00002EB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72265205</w:t>
            </w:r>
          </w:p>
          <w:p w14:paraId="35E0BDD3" w14:textId="77777777" w:rsidR="00002EB0" w:rsidRPr="00A1370F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A70DE11" w14:textId="03143DAF" w:rsidR="00002EB0" w:rsidRPr="00C5714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67041887" w14:textId="77777777" w:rsidR="00002EB0" w:rsidRPr="007A1717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95B" w:rsidRPr="00C57140" w14:paraId="3BBD042C" w14:textId="77777777" w:rsidTr="0066035B">
        <w:trPr>
          <w:trHeight w:val="2031"/>
        </w:trPr>
        <w:tc>
          <w:tcPr>
            <w:tcW w:w="1555" w:type="dxa"/>
          </w:tcPr>
          <w:p w14:paraId="23C240DD" w14:textId="432AE3A7" w:rsidR="008B395B" w:rsidRDefault="008B395B" w:rsidP="008B395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6C5482" wp14:editId="771B6711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52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3F1C8C" w14:textId="4A975695" w:rsid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063724E5" w14:textId="2AE16B98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Любитель-2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4E97B6A" w14:textId="77777777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305924" w14:textId="77777777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C8F0663" w14:textId="55D8866E" w:rsidR="008B395B" w:rsidRPr="00C57140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5F4C959" w14:textId="5FD4874B" w:rsid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7ADD3CCF" w14:textId="7BE8FD10" w:rsid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472DD78" w14:textId="540052C4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B741002" w14:textId="34F6DA44" w:rsidR="008B395B" w:rsidRPr="00C57140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E96D84C" w14:textId="77777777" w:rsidR="008B395B" w:rsidRPr="00C57140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6F945" w14:textId="77777777" w:rsidR="008B395B" w:rsidRPr="00C57140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B59A24" w14:textId="1BF49E99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E73B41" w14:textId="127515E6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30D5C284" w14:textId="068A7CE4" w:rsidR="008B395B" w:rsidRPr="00002EB0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B3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а29833</w:t>
            </w:r>
          </w:p>
          <w:p w14:paraId="13941101" w14:textId="39A486BF" w:rsidR="008B395B" w:rsidRPr="00002EB0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170690475</w:t>
            </w:r>
          </w:p>
          <w:p w14:paraId="325D1F0B" w14:textId="77777777" w:rsidR="008B395B" w:rsidRPr="00A1370F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7D92732" w14:textId="551223EA" w:rsidR="008B395B" w:rsidRPr="00C57140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20C1894D" w14:textId="77777777" w:rsidR="008B395B" w:rsidRPr="007A1717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95B" w:rsidRPr="00C57140" w14:paraId="641C98CF" w14:textId="77777777" w:rsidTr="0066035B">
        <w:trPr>
          <w:trHeight w:val="2031"/>
        </w:trPr>
        <w:tc>
          <w:tcPr>
            <w:tcW w:w="1555" w:type="dxa"/>
          </w:tcPr>
          <w:p w14:paraId="69954026" w14:textId="1E36501D" w:rsidR="008B395B" w:rsidRDefault="008B395B" w:rsidP="008B395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AC31E4" wp14:editId="2974E9D7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52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DCADC21" w14:textId="0C9BAF37" w:rsid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0A6BAE2A" w14:textId="4B9D8222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Любитель-2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496322F" w14:textId="77777777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101B20" w14:textId="77777777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005425E" w14:textId="21ED83C0" w:rsidR="008B395B" w:rsidRPr="00C57140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D00A6E" w14:textId="2C09C2AD" w:rsid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7C2D0895" w14:textId="23EA1677" w:rsid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6AF282C" w14:textId="35B2634A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797E421" w14:textId="7035D45C" w:rsidR="008B395B" w:rsidRPr="00C57140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см</w:t>
            </w:r>
          </w:p>
          <w:p w14:paraId="39177C16" w14:textId="77777777" w:rsidR="008B395B" w:rsidRPr="00C57140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51D7D" w14:textId="77777777" w:rsidR="008B395B" w:rsidRPr="00C57140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6927C4" w14:textId="55003760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A275E7F" w14:textId="0459407C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6F0B8A05" w14:textId="6CCBA142" w:rsidR="008B395B" w:rsidRP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B3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384</w:t>
            </w:r>
          </w:p>
          <w:p w14:paraId="28BACBC4" w14:textId="1CE02BDE" w:rsidR="008B395B" w:rsidRP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11070657</w:t>
            </w:r>
          </w:p>
          <w:p w14:paraId="2127F20D" w14:textId="77777777" w:rsidR="008B395B" w:rsidRPr="00A1370F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361153D" w14:textId="129F86E6" w:rsidR="008B395B" w:rsidRP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7" w:type="dxa"/>
          </w:tcPr>
          <w:p w14:paraId="2E789C9A" w14:textId="77777777" w:rsidR="008B395B" w:rsidRPr="007A1717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95B" w:rsidRPr="00C57140" w14:paraId="1DC33610" w14:textId="77777777" w:rsidTr="0066035B">
        <w:trPr>
          <w:trHeight w:val="2031"/>
        </w:trPr>
        <w:tc>
          <w:tcPr>
            <w:tcW w:w="1555" w:type="dxa"/>
          </w:tcPr>
          <w:p w14:paraId="64FB7BF3" w14:textId="75BAD48D" w:rsidR="008B395B" w:rsidRDefault="008B395B" w:rsidP="008B395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79134B" wp14:editId="27AB7098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52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CEF73D" w14:textId="2B82EDA6" w:rsid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04EFB076" w14:textId="58E3C488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Любитель-2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4F77D55" w14:textId="77777777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58FFD40" w14:textId="77777777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A515569" w14:textId="4FF32BC8" w:rsidR="008B395B" w:rsidRPr="00C57140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D46A657" w14:textId="5F0C7758" w:rsid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A68218F" w14:textId="2C004B0E" w:rsid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е-белый</w:t>
            </w:r>
          </w:p>
        </w:tc>
        <w:tc>
          <w:tcPr>
            <w:tcW w:w="963" w:type="dxa"/>
          </w:tcPr>
          <w:p w14:paraId="47DC4F81" w14:textId="630B58BD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5583270" w14:textId="20C28281" w:rsidR="008B395B" w:rsidRPr="00C57140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393BC1E" w14:textId="77777777" w:rsidR="008B395B" w:rsidRPr="00C57140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2D88F" w14:textId="77777777" w:rsidR="008B395B" w:rsidRPr="00C57140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9AD7D7" w14:textId="35A4A50A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557308A" w14:textId="085C37D2" w:rsidR="008B395B" w:rsidRDefault="008B395B" w:rsidP="008B395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54D615D4" w14:textId="035AFFAB" w:rsidR="008B395B" w:rsidRP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B39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95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</w:t>
            </w:r>
          </w:p>
          <w:p w14:paraId="34105C1B" w14:textId="4DBF8996" w:rsidR="008B395B" w:rsidRP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321017096</w:t>
            </w:r>
          </w:p>
          <w:p w14:paraId="72AA3579" w14:textId="77777777" w:rsidR="008B395B" w:rsidRPr="00A1370F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CEE0B62" w14:textId="4384EBCD" w:rsidR="008B395B" w:rsidRPr="008B395B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757" w:type="dxa"/>
          </w:tcPr>
          <w:p w14:paraId="23375BA3" w14:textId="77777777" w:rsidR="008B395B" w:rsidRPr="007A1717" w:rsidRDefault="008B395B" w:rsidP="008B39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02EB0"/>
    <w:rsid w:val="00011863"/>
    <w:rsid w:val="0001304B"/>
    <w:rsid w:val="00015E65"/>
    <w:rsid w:val="000174FC"/>
    <w:rsid w:val="0002063A"/>
    <w:rsid w:val="00027125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0AE3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26C09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747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1703D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019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609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2F00"/>
    <w:rsid w:val="00363A38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76B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65"/>
    <w:rsid w:val="00552EC2"/>
    <w:rsid w:val="00553404"/>
    <w:rsid w:val="00555132"/>
    <w:rsid w:val="005623EF"/>
    <w:rsid w:val="005649C2"/>
    <w:rsid w:val="00567ED4"/>
    <w:rsid w:val="00577441"/>
    <w:rsid w:val="005802EB"/>
    <w:rsid w:val="00583893"/>
    <w:rsid w:val="00583CB7"/>
    <w:rsid w:val="00586D37"/>
    <w:rsid w:val="005A0CC3"/>
    <w:rsid w:val="005A29D0"/>
    <w:rsid w:val="005A3396"/>
    <w:rsid w:val="005A3AEA"/>
    <w:rsid w:val="005A6C53"/>
    <w:rsid w:val="005B02AF"/>
    <w:rsid w:val="005B7949"/>
    <w:rsid w:val="005C3708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22E2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18DA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35B"/>
    <w:rsid w:val="00661865"/>
    <w:rsid w:val="00661B05"/>
    <w:rsid w:val="006639E2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0830"/>
    <w:rsid w:val="006C5D60"/>
    <w:rsid w:val="006D7E12"/>
    <w:rsid w:val="006E0C08"/>
    <w:rsid w:val="006E118B"/>
    <w:rsid w:val="006E43E0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5B64"/>
    <w:rsid w:val="007E0E9A"/>
    <w:rsid w:val="007E79DD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395B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2535"/>
    <w:rsid w:val="00923458"/>
    <w:rsid w:val="00923CA7"/>
    <w:rsid w:val="009247E4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C62EE"/>
    <w:rsid w:val="009D0A64"/>
    <w:rsid w:val="009D0F24"/>
    <w:rsid w:val="009D29E9"/>
    <w:rsid w:val="009D5BD2"/>
    <w:rsid w:val="009E10B7"/>
    <w:rsid w:val="009E1DBF"/>
    <w:rsid w:val="009E2C08"/>
    <w:rsid w:val="009E317A"/>
    <w:rsid w:val="009E4392"/>
    <w:rsid w:val="009E761F"/>
    <w:rsid w:val="009F2D0F"/>
    <w:rsid w:val="009F609B"/>
    <w:rsid w:val="00A03FF9"/>
    <w:rsid w:val="00A06438"/>
    <w:rsid w:val="00A06BB3"/>
    <w:rsid w:val="00A1370F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4552D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9E1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0188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54B3"/>
    <w:rsid w:val="00CE56A1"/>
    <w:rsid w:val="00CF1F85"/>
    <w:rsid w:val="00CF2C1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1B1A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4172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181"/>
    <w:rsid w:val="00EF1DE3"/>
    <w:rsid w:val="00EF2613"/>
    <w:rsid w:val="00EF3677"/>
    <w:rsid w:val="00EF6485"/>
    <w:rsid w:val="00F06408"/>
    <w:rsid w:val="00F0702E"/>
    <w:rsid w:val="00F0724D"/>
    <w:rsid w:val="00F12FCF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1DD0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1C66"/>
    <w:rsid w:val="00F7215E"/>
    <w:rsid w:val="00F7255C"/>
    <w:rsid w:val="00F72808"/>
    <w:rsid w:val="00F74342"/>
    <w:rsid w:val="00F75BD1"/>
    <w:rsid w:val="00F760A1"/>
    <w:rsid w:val="00F819E8"/>
    <w:rsid w:val="00F81F83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A927-4B92-4DD7-9A24-6292B34D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16T12:09:00Z</cp:lastPrinted>
  <dcterms:created xsi:type="dcterms:W3CDTF">2025-10-17T07:03:00Z</dcterms:created>
  <dcterms:modified xsi:type="dcterms:W3CDTF">2025-10-17T07:03:00Z</dcterms:modified>
</cp:coreProperties>
</file>